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90164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905F32">
        <w:rPr>
          <w:rFonts w:eastAsiaTheme="majorEastAsia" w:cstheme="majorBidi"/>
          <w:b/>
          <w:szCs w:val="32"/>
        </w:rPr>
        <w:t>Universidad Nacional Abierta y a Distancia</w:t>
      </w:r>
    </w:p>
    <w:p w14:paraId="5E475123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905F32">
        <w:rPr>
          <w:rFonts w:eastAsiaTheme="majorEastAsia" w:cstheme="majorBidi"/>
          <w:b/>
          <w:szCs w:val="32"/>
        </w:rPr>
        <w:t>Vicerrectoría Académica y de Investigación</w:t>
      </w:r>
    </w:p>
    <w:p w14:paraId="710096A3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i/>
          <w:iCs/>
          <w:szCs w:val="32"/>
        </w:rPr>
      </w:pPr>
      <w:r w:rsidRPr="00905F32">
        <w:rPr>
          <w:rFonts w:eastAsiaTheme="majorEastAsia" w:cstheme="majorBidi"/>
          <w:b/>
          <w:szCs w:val="32"/>
        </w:rPr>
        <w:t xml:space="preserve">Unidad gestora: </w:t>
      </w:r>
      <w:sdt>
        <w:sdtPr>
          <w:rPr>
            <w:rFonts w:eastAsiaTheme="majorEastAsia" w:cstheme="majorBidi"/>
            <w:b/>
            <w:szCs w:val="32"/>
          </w:rPr>
          <w:alias w:val="Seleccione la unidad a la cual pertenece el curso"/>
          <w:tag w:val="Seleccione la unidad a la que pertenece el curso"/>
          <w:id w:val="-1191452942"/>
          <w:placeholder>
            <w:docPart w:val="C9A89BB051864D1A829264922617A607"/>
          </w:placeholder>
          <w:dropDownList>
            <w:listItem w:value="Elija un elemento."/>
            <w:listItem w:displayText="Vicerrectoría de Servicios a Aspirantes Estudiantes y Egresados VISAE" w:value="Vicerrectoría de Servicios a Aspirantes Estudiantes y Egresados VISAE"/>
            <w:listItem w:displayText="Vicerrectoría de inclusión social para el Desarrollo Regional y Proyección Comunitaria VIDER" w:value="Vicerrectoría de inclusión social para el Desarrollo Regional y Proyección Comunitaria VIDER"/>
            <w:listItem w:displayText="Vicerrectoría Académica y de Investigación VIACI" w:value="Vicerrectoría Académica y de Investigación VIACI"/>
            <w:listItem w:displayText="Vicerrectoría de Relaciones Intersistémicas e internacionales VINTER" w:value="Vicerrectoría de Relaciones Intersistémicas e internacionales VINTER"/>
            <w:listItem w:displayText="Vicerrectoría de Medios y Mediaciones Pedagógicas VIMEP" w:value="Vicerrectoría de Medios y Mediaciones Pedagógicas VIMEP"/>
            <w:listItem w:displayText="Vicerrectoría de Innovación y Emprendimiento VIEM" w:value="Vicerrectoría de Innovación y Emprendimiento VIEM"/>
            <w:listItem w:displayText="Escuela de Ciencias de la Educación ECEDU" w:value="Escuela de Ciencias de la Educación ECEDU"/>
            <w:listItem w:displayText="Escuela de Ciencias Básicas Tecnología e Ingeniería ECBTI" w:value="Escuela de Ciencias Básicas Tecnología e Ingeniería ECBTI"/>
            <w:listItem w:displayText="Escuela de Ciencias Administrativas, Contables, Económicas  y de Negocios ECACEN" w:value="Escuela de Ciencias Administrativas, Contables, Económicas  y de Negocios ECACEN"/>
            <w:listItem w:displayText="Escuela de Ciencias Jurídicas y Políticas ECJP" w:value="Escuela de Ciencias Jurídicas y Políticas ECJP"/>
            <w:listItem w:displayText="Escuela de Ciencias de la Salud ECISA" w:value="Escuela de Ciencias de la Salud ECISA"/>
            <w:listItem w:displayText="Escuela de Ciencias Agrícolas Pecuarias y del Medio Ambiente ECAPMA" w:value="Escuela de Ciencias Agrícolas Pecuarias y del Medio Ambiente ECAPMA"/>
            <w:listItem w:displayText="Escuela de Ciencias Sociales Artes y Humanidades ECSAH" w:value="Escuela de Ciencias Sociales Artes y Humanidades ECSAH"/>
            <w:listItem w:displayText="Instituto Virtual de Lenguas INVIL" w:value="Instituto Virtual de Lenguas INVIL"/>
            <w:listItem w:displayText="Instituo de Gobierno y Gestión Pública IGGP" w:value="Instituo de Gobierno y Gestión Pública IGGP"/>
          </w:dropDownList>
        </w:sdtPr>
        <w:sdtContent>
          <w:r w:rsidRPr="00905F32">
            <w:rPr>
              <w:rFonts w:eastAsiaTheme="majorEastAsia" w:cstheme="majorBidi"/>
              <w:b/>
              <w:szCs w:val="32"/>
            </w:rPr>
            <w:t>Escuela de Ciencias Sociales Artes y Humanidades ECSAH</w:t>
          </w:r>
        </w:sdtContent>
      </w:sdt>
    </w:p>
    <w:p w14:paraId="3E9FCCC6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905F32">
        <w:rPr>
          <w:rFonts w:eastAsiaTheme="majorEastAsia" w:cstheme="majorBidi"/>
          <w:b/>
          <w:szCs w:val="32"/>
        </w:rPr>
        <w:t>Curso: Apreciación de las imágenes del arte</w:t>
      </w:r>
    </w:p>
    <w:p w14:paraId="137F8E97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bCs/>
          <w:szCs w:val="32"/>
        </w:rPr>
      </w:pPr>
      <w:r w:rsidRPr="00905F32">
        <w:rPr>
          <w:rFonts w:eastAsiaTheme="majorEastAsia" w:cstheme="majorBidi"/>
          <w:b/>
          <w:szCs w:val="32"/>
        </w:rPr>
        <w:t xml:space="preserve">Código: </w:t>
      </w:r>
      <w:r w:rsidRPr="00905F32">
        <w:rPr>
          <w:rFonts w:eastAsiaTheme="majorEastAsia" w:cstheme="majorBidi"/>
          <w:b/>
          <w:bCs/>
          <w:szCs w:val="32"/>
        </w:rPr>
        <w:t>404086996</w:t>
      </w:r>
    </w:p>
    <w:p w14:paraId="1F8DF559" w14:textId="77777777" w:rsidR="00905F32" w:rsidRPr="00905F32" w:rsidRDefault="00905F32" w:rsidP="00905F32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</w:p>
    <w:p w14:paraId="030E71E3" w14:textId="77777777" w:rsidR="00905F32" w:rsidRDefault="00905F32" w:rsidP="00905F32">
      <w:pPr>
        <w:pStyle w:val="Heading1"/>
      </w:pPr>
      <w:r>
        <w:t xml:space="preserve">Plantilla para la elaboración del Video en lengua extranjera en </w:t>
      </w:r>
      <w:proofErr w:type="gramStart"/>
      <w:r>
        <w:t>Inglés</w:t>
      </w:r>
      <w:proofErr w:type="gramEnd"/>
    </w:p>
    <w:p w14:paraId="5C33B222" w14:textId="77777777" w:rsidR="00905F32" w:rsidRPr="0074577E" w:rsidRDefault="00905F32" w:rsidP="00905F32"/>
    <w:p w14:paraId="4645A3B0" w14:textId="77777777" w:rsidR="00905F32" w:rsidRDefault="00905F32" w:rsidP="00905F32">
      <w:pPr>
        <w:pStyle w:val="ListParagraph"/>
        <w:numPr>
          <w:ilvl w:val="0"/>
          <w:numId w:val="16"/>
        </w:numPr>
        <w:spacing w:line="278" w:lineRule="auto"/>
        <w:ind w:left="360"/>
        <w:jc w:val="both"/>
      </w:pPr>
      <w:r w:rsidRPr="0074577E">
        <w:t>Complete los espacios faltantes en el siguiente párrafo con la información referente a las similitudes encontradas entre la obra local y lo obra global.</w:t>
      </w:r>
    </w:p>
    <w:p w14:paraId="78A55F8A" w14:textId="77777777" w:rsidR="00905F32" w:rsidRPr="0074577E" w:rsidRDefault="00905F32" w:rsidP="00905F32">
      <w:pPr>
        <w:pStyle w:val="ListParagraph"/>
        <w:ind w:left="360"/>
        <w:jc w:val="both"/>
      </w:pPr>
    </w:p>
    <w:p w14:paraId="7B4F31B5" w14:textId="77777777" w:rsidR="00905F32" w:rsidRPr="009E2705" w:rsidRDefault="00905F32" w:rsidP="00905F32">
      <w:pPr>
        <w:jc w:val="both"/>
        <w:rPr>
          <w:lang w:val="en-US"/>
        </w:rPr>
      </w:pPr>
      <w:r w:rsidRPr="009E2705">
        <w:rPr>
          <w:lang w:val="en-US"/>
        </w:rPr>
        <w:t>"Hello, my name is ________. I am from ________. In my community, I found a beautiful artwork called _______. It is a __________ (type of art) made by __________.</w:t>
      </w:r>
      <w:r w:rsidRPr="009E2705">
        <w:rPr>
          <w:lang w:val="en-US"/>
        </w:rPr>
        <w:br/>
        <w:t>I found a similar artwork in Google Arts &amp; Culture. It is called ________ and was created by _______ in ________ (year).</w:t>
      </w:r>
      <w:r w:rsidRPr="009E2705">
        <w:rPr>
          <w:lang w:val="en-US"/>
        </w:rPr>
        <w:br/>
        <w:t>Both artworks are similar because they show ________, use __________ colors,</w:t>
      </w:r>
      <w:r>
        <w:rPr>
          <w:lang w:val="en-US"/>
        </w:rPr>
        <w:t xml:space="preserve"> </w:t>
      </w:r>
      <w:r w:rsidRPr="009E2705">
        <w:rPr>
          <w:lang w:val="en-US"/>
        </w:rPr>
        <w:t>_____________</w:t>
      </w:r>
      <w:r>
        <w:rPr>
          <w:lang w:val="en-US"/>
        </w:rPr>
        <w:t>___________________</w:t>
      </w:r>
      <w:r w:rsidRPr="009E2705">
        <w:rPr>
          <w:lang w:val="en-US"/>
        </w:rPr>
        <w:t>_</w:t>
      </w:r>
      <w:r>
        <w:rPr>
          <w:lang w:val="en-US"/>
        </w:rPr>
        <w:t xml:space="preserve"> </w:t>
      </w:r>
      <w:r w:rsidRPr="009E2705">
        <w:rPr>
          <w:lang w:val="en-US"/>
        </w:rPr>
        <w:t>and_______________</w:t>
      </w:r>
      <w:r>
        <w:rPr>
          <w:lang w:val="en-US"/>
        </w:rPr>
        <w:t xml:space="preserve"> </w:t>
      </w:r>
      <w:r w:rsidRPr="009E2705">
        <w:rPr>
          <w:lang w:val="en-US"/>
        </w:rPr>
        <w:t>express_____________.</w:t>
      </w:r>
      <w:r w:rsidRPr="009E2705">
        <w:rPr>
          <w:lang w:val="en-US"/>
        </w:rPr>
        <w:br/>
        <w:t>I think these artworks are important because they connect local and global cultures. Thank you."</w:t>
      </w:r>
    </w:p>
    <w:p w14:paraId="2832E145" w14:textId="77777777" w:rsidR="00905F32" w:rsidRPr="00905F32" w:rsidRDefault="00905F32" w:rsidP="00905F32">
      <w:pPr>
        <w:jc w:val="both"/>
        <w:rPr>
          <w:lang w:val="en-US"/>
        </w:rPr>
      </w:pPr>
    </w:p>
    <w:p w14:paraId="42F8D8ED" w14:textId="77777777" w:rsidR="00905F32" w:rsidRPr="0074577E" w:rsidRDefault="00905F32" w:rsidP="00905F32">
      <w:pPr>
        <w:pStyle w:val="ListParagraph"/>
        <w:numPr>
          <w:ilvl w:val="0"/>
          <w:numId w:val="16"/>
        </w:numPr>
        <w:spacing w:line="278" w:lineRule="auto"/>
        <w:ind w:left="360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Grabe el vídeo, tenga en cuenta: </w:t>
      </w:r>
    </w:p>
    <w:p w14:paraId="5FA6D32A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El tiempo máximo de duración es de 3 minutos. </w:t>
      </w:r>
    </w:p>
    <w:p w14:paraId="1DFFCEA6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Seleccione el o los lugares donde quiere hacer la grabación. </w:t>
      </w:r>
    </w:p>
    <w:p w14:paraId="79A7685B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Revise el sonido, de tal manera que su grabación sea clara y sin interferencia. </w:t>
      </w:r>
    </w:p>
    <w:p w14:paraId="265B51CA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Preséntese y cuéntenos que programa está cursando. </w:t>
      </w:r>
    </w:p>
    <w:p w14:paraId="185D670F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Es un ejercicio en vídeo en el que el estudiante debe aparecer. </w:t>
      </w:r>
    </w:p>
    <w:p w14:paraId="52477886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No es una presentación en diapositivas, es un VÍDEO. </w:t>
      </w:r>
    </w:p>
    <w:p w14:paraId="1AE790DD" w14:textId="77777777" w:rsidR="00905F32" w:rsidRPr="0074577E" w:rsidRDefault="00905F32" w:rsidP="00905F32">
      <w:pPr>
        <w:pStyle w:val="ListParagraph"/>
        <w:numPr>
          <w:ilvl w:val="0"/>
          <w:numId w:val="17"/>
        </w:numPr>
        <w:spacing w:line="278" w:lineRule="auto"/>
        <w:jc w:val="both"/>
        <w:rPr>
          <w:rFonts w:eastAsia="Times New Roman" w:cstheme="minorHAnsi"/>
          <w:iCs/>
          <w:lang w:eastAsia="es-CO"/>
        </w:rPr>
      </w:pPr>
      <w:r w:rsidRPr="0074577E">
        <w:rPr>
          <w:rFonts w:eastAsia="Times New Roman" w:cstheme="minorHAnsi"/>
          <w:iCs/>
          <w:lang w:eastAsia="es-CO"/>
        </w:rPr>
        <w:t xml:space="preserve">Puede hacerlo usando su celular, tableta, computador, entre otros medios de grabación. </w:t>
      </w:r>
    </w:p>
    <w:p w14:paraId="54A49011" w14:textId="77777777" w:rsidR="00905F32" w:rsidRPr="00905F32" w:rsidRDefault="00905F32" w:rsidP="006C3C4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cstheme="minorHAnsi"/>
          <w:b/>
          <w:szCs w:val="24"/>
        </w:rPr>
      </w:pPr>
      <w:r w:rsidRPr="00905F32">
        <w:rPr>
          <w:rFonts w:eastAsia="Times New Roman" w:cstheme="minorHAnsi"/>
          <w:iCs/>
          <w:lang w:eastAsia="es-CO"/>
        </w:rPr>
        <w:t xml:space="preserve">Suba su grabación a YouTube y comparta el </w:t>
      </w:r>
      <w:proofErr w:type="gramStart"/>
      <w:r w:rsidRPr="00905F32">
        <w:rPr>
          <w:rFonts w:eastAsia="Times New Roman" w:cstheme="minorHAnsi"/>
          <w:iCs/>
          <w:lang w:eastAsia="es-CO"/>
        </w:rPr>
        <w:t>link</w:t>
      </w:r>
      <w:proofErr w:type="gramEnd"/>
      <w:r w:rsidRPr="00905F32">
        <w:rPr>
          <w:rFonts w:eastAsia="Times New Roman" w:cstheme="minorHAnsi"/>
          <w:iCs/>
          <w:lang w:eastAsia="es-CO"/>
        </w:rPr>
        <w:t xml:space="preserve"> en modo público.</w:t>
      </w:r>
    </w:p>
    <w:p w14:paraId="2740CDA5" w14:textId="2C1FA25D" w:rsidR="00FD7AF9" w:rsidRDefault="00905F32" w:rsidP="006B62E3">
      <w:pPr>
        <w:pStyle w:val="ListParagraph"/>
        <w:spacing w:after="0" w:line="240" w:lineRule="auto"/>
        <w:rPr>
          <w:rFonts w:eastAsia="Times New Roman" w:cstheme="minorHAnsi"/>
          <w:iCs/>
          <w:lang w:eastAsia="es-CO"/>
        </w:rPr>
      </w:pPr>
      <w:r w:rsidRPr="00905F32">
        <w:rPr>
          <w:rFonts w:eastAsia="Times New Roman" w:cstheme="minorHAnsi"/>
          <w:iCs/>
          <w:lang w:eastAsia="es-CO"/>
        </w:rPr>
        <w:t>Comparta su propuesta en el Foro Colaborativo.</w:t>
      </w:r>
    </w:p>
    <w:p w14:paraId="1560DCF6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lastRenderedPageBreak/>
        <w:t>1. Hello, my name is Juan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h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l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m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n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m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w</w:t>
      </w:r>
      <w:r w:rsidRPr="006B62E3">
        <w:rPr>
          <w:rFonts w:ascii="Arial" w:hAnsi="Arial" w:cs="Arial"/>
          <w:b/>
          <w:szCs w:val="24"/>
          <w:lang w:val="en-AU"/>
        </w:rPr>
        <w:t>ɒ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400981F0" w14:textId="77777777" w:rsid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2. I am from Colombia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əm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frəm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l</w:t>
      </w:r>
      <w:r w:rsidRPr="006B62E3">
        <w:rPr>
          <w:rFonts w:ascii="Arial" w:hAnsi="Arial" w:cs="Arial"/>
          <w:b/>
          <w:szCs w:val="24"/>
          <w:lang w:val="en-AU"/>
        </w:rPr>
        <w:t>ɒ</w:t>
      </w:r>
      <w:r w:rsidRPr="006B62E3">
        <w:rPr>
          <w:rFonts w:cstheme="minorHAnsi"/>
          <w:b/>
          <w:szCs w:val="24"/>
          <w:lang w:val="en-AU"/>
        </w:rPr>
        <w:t>mbiə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3FFCD162" w14:textId="77777777" w:rsidR="002569E6" w:rsidRDefault="002569E6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</w:p>
    <w:p w14:paraId="5C2DEA10" w14:textId="3B13158E" w:rsidR="002569E6" w:rsidRDefault="002569E6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>
        <w:rPr>
          <w:rFonts w:cstheme="minorHAnsi"/>
          <w:b/>
          <w:szCs w:val="24"/>
          <w:lang w:val="en-AU"/>
        </w:rPr>
        <w:t xml:space="preserve">Economy </w:t>
      </w:r>
    </w:p>
    <w:p w14:paraId="5F0D8A07" w14:textId="77777777" w:rsidR="002569E6" w:rsidRPr="006B62E3" w:rsidRDefault="002569E6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</w:p>
    <w:p w14:paraId="47CAB359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 xml:space="preserve">3. In my community, I found a beautiful artwork called </w:t>
      </w:r>
      <w:r w:rsidRPr="006B62E3">
        <w:rPr>
          <w:rFonts w:cstheme="minorHAnsi"/>
          <w:b/>
          <w:bCs/>
          <w:i/>
          <w:iCs/>
          <w:szCs w:val="24"/>
          <w:lang w:val="en-AU"/>
        </w:rPr>
        <w:t>Monumento al Cotero</w:t>
      </w:r>
      <w:r w:rsidRPr="006B62E3">
        <w:rPr>
          <w:rFonts w:cstheme="minorHAnsi"/>
          <w:b/>
          <w:bCs/>
          <w:szCs w:val="24"/>
          <w:lang w:val="en-AU"/>
        </w:rPr>
        <w:t>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m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mjunəti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fa</w:t>
      </w:r>
      <w:r w:rsidRPr="006B62E3">
        <w:rPr>
          <w:rFonts w:ascii="Arial" w:hAnsi="Arial" w:cs="Arial"/>
          <w:b/>
          <w:szCs w:val="24"/>
          <w:lang w:val="en-AU"/>
        </w:rPr>
        <w:t>ʊ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ə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bjutəfə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ɑː</w:t>
      </w:r>
      <w:r w:rsidRPr="006B62E3">
        <w:rPr>
          <w:rFonts w:cstheme="minorHAnsi"/>
          <w:b/>
          <w:szCs w:val="24"/>
          <w:lang w:val="en-AU"/>
        </w:rPr>
        <w:t>t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ɔː</w:t>
      </w:r>
      <w:r w:rsidRPr="006B62E3">
        <w:rPr>
          <w:rFonts w:cstheme="minorHAnsi"/>
          <w:b/>
          <w:szCs w:val="24"/>
          <w:lang w:val="en-AU"/>
        </w:rPr>
        <w:t>l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ˌ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m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ɒ</w:t>
      </w:r>
      <w:r w:rsidRPr="006B62E3">
        <w:rPr>
          <w:rFonts w:cstheme="minorHAnsi"/>
          <w:b/>
          <w:szCs w:val="24"/>
          <w:highlight w:val="yellow"/>
          <w:lang w:val="en-AU"/>
        </w:rPr>
        <w:t>n</w:t>
      </w:r>
      <w:r w:rsidRPr="006B62E3">
        <w:rPr>
          <w:rFonts w:cs="Verdana"/>
          <w:b/>
          <w:szCs w:val="24"/>
          <w:highlight w:val="yellow"/>
          <w:lang w:val="en-AU"/>
        </w:rPr>
        <w:t>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ˈ</w:t>
      </w:r>
      <w:r w:rsidRPr="006B62E3">
        <w:rPr>
          <w:rFonts w:cstheme="minorHAnsi"/>
          <w:b/>
          <w:szCs w:val="24"/>
          <w:highlight w:val="yellow"/>
          <w:lang w:val="en-AU"/>
        </w:rPr>
        <w:t>m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ɛ</w:t>
      </w:r>
      <w:r w:rsidRPr="006B62E3">
        <w:rPr>
          <w:rFonts w:cstheme="minorHAnsi"/>
          <w:b/>
          <w:szCs w:val="24"/>
          <w:highlight w:val="yellow"/>
          <w:lang w:val="en-AU"/>
        </w:rPr>
        <w:t>nt</w:t>
      </w:r>
      <w:r w:rsidRPr="006B62E3">
        <w:rPr>
          <w:rFonts w:cs="Verdana"/>
          <w:b/>
          <w:szCs w:val="24"/>
          <w:highlight w:val="yellow"/>
          <w:lang w:val="en-AU"/>
        </w:rPr>
        <w:t>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highlight w:val="yellow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highlight w:val="yellow"/>
          <w:lang w:val="en-AU"/>
        </w:rPr>
        <w:t>æ</w:t>
      </w:r>
      <w:r w:rsidRPr="006B62E3">
        <w:rPr>
          <w:rFonts w:cstheme="minorHAnsi"/>
          <w:b/>
          <w:szCs w:val="24"/>
          <w:highlight w:val="yellow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highlight w:val="yellow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k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ɒˈ</w:t>
      </w:r>
      <w:r w:rsidRPr="006B62E3">
        <w:rPr>
          <w:rFonts w:cstheme="minorHAnsi"/>
          <w:b/>
          <w:szCs w:val="24"/>
          <w:highlight w:val="yellow"/>
          <w:lang w:val="en-AU"/>
        </w:rPr>
        <w:t>te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ː</w:t>
      </w:r>
      <w:r w:rsidRPr="006B62E3">
        <w:rPr>
          <w:rFonts w:cstheme="minorHAnsi"/>
          <w:b/>
          <w:szCs w:val="24"/>
          <w:highlight w:val="yellow"/>
          <w:lang w:val="en-AU"/>
        </w:rPr>
        <w:t>r</w:t>
      </w:r>
      <w:r w:rsidRPr="006B62E3">
        <w:rPr>
          <w:rFonts w:cs="Verdana"/>
          <w:b/>
          <w:szCs w:val="24"/>
          <w:highlight w:val="yellow"/>
          <w:lang w:val="en-AU"/>
        </w:rPr>
        <w:t>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464F2B08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4. It is a public sculpture made by a local artist, dedicated to agricultural workers in the rice industry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ə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p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bl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sk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lpt</w:t>
      </w:r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m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b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ə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l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kə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>t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s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d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dək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t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t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ˌ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gr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lt</w:t>
      </w:r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rə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ə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ð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r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dəstri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32025700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5. I found a similar artwork in Google Arts &amp; Culture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fa</w:t>
      </w:r>
      <w:r w:rsidRPr="006B62E3">
        <w:rPr>
          <w:rFonts w:ascii="Arial" w:hAnsi="Arial" w:cs="Arial"/>
          <w:b/>
          <w:szCs w:val="24"/>
          <w:lang w:val="en-AU"/>
        </w:rPr>
        <w:t>ʊ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ə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s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məl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ɑː</w:t>
      </w:r>
      <w:r w:rsidRPr="006B62E3">
        <w:rPr>
          <w:rFonts w:cstheme="minorHAnsi"/>
          <w:b/>
          <w:szCs w:val="24"/>
          <w:lang w:val="en-AU"/>
        </w:rPr>
        <w:t>t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g</w:t>
      </w:r>
      <w:r w:rsidRPr="006B62E3">
        <w:rPr>
          <w:rFonts w:ascii="Arial" w:hAnsi="Arial" w:cs="Arial"/>
          <w:b/>
          <w:szCs w:val="24"/>
          <w:lang w:val="en-AU"/>
        </w:rPr>
        <w:t>ʉː</w:t>
      </w:r>
      <w:r w:rsidRPr="006B62E3">
        <w:rPr>
          <w:rFonts w:cstheme="minorHAnsi"/>
          <w:b/>
          <w:szCs w:val="24"/>
          <w:lang w:val="en-AU"/>
        </w:rPr>
        <w:t>g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>t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lt</w:t>
      </w:r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1ED07524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 xml:space="preserve">6. It is called </w:t>
      </w:r>
      <w:r w:rsidRPr="006B62E3">
        <w:rPr>
          <w:rFonts w:cstheme="minorHAnsi"/>
          <w:b/>
          <w:bCs/>
          <w:i/>
          <w:iCs/>
          <w:szCs w:val="24"/>
          <w:lang w:val="en-AU"/>
        </w:rPr>
        <w:t xml:space="preserve">Monumento al </w:t>
      </w:r>
      <w:proofErr w:type="spellStart"/>
      <w:r w:rsidRPr="006B62E3">
        <w:rPr>
          <w:rFonts w:cstheme="minorHAnsi"/>
          <w:b/>
          <w:bCs/>
          <w:i/>
          <w:iCs/>
          <w:szCs w:val="24"/>
          <w:lang w:val="en-AU"/>
        </w:rPr>
        <w:t>Bananero</w:t>
      </w:r>
      <w:proofErr w:type="spellEnd"/>
      <w:r w:rsidRPr="006B62E3">
        <w:rPr>
          <w:rFonts w:cstheme="minorHAnsi"/>
          <w:b/>
          <w:bCs/>
          <w:szCs w:val="24"/>
          <w:lang w:val="en-AU"/>
        </w:rPr>
        <w:t xml:space="preserve"> and was created by Vicente Rodas in 1978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ɔː</w:t>
      </w:r>
      <w:r w:rsidRPr="006B62E3">
        <w:rPr>
          <w:rFonts w:cstheme="minorHAnsi"/>
          <w:b/>
          <w:szCs w:val="24"/>
          <w:lang w:val="en-AU"/>
        </w:rPr>
        <w:t>l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ˌ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m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ɒ</w:t>
      </w:r>
      <w:r w:rsidRPr="006B62E3">
        <w:rPr>
          <w:rFonts w:cstheme="minorHAnsi"/>
          <w:b/>
          <w:szCs w:val="24"/>
          <w:highlight w:val="yellow"/>
          <w:lang w:val="en-AU"/>
        </w:rPr>
        <w:t>n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ˈ</w:t>
      </w:r>
      <w:r w:rsidRPr="006B62E3">
        <w:rPr>
          <w:rFonts w:cstheme="minorHAnsi"/>
          <w:b/>
          <w:szCs w:val="24"/>
          <w:highlight w:val="yellow"/>
          <w:lang w:val="en-AU"/>
        </w:rPr>
        <w:t>m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ɛ</w:t>
      </w:r>
      <w:r w:rsidRPr="006B62E3">
        <w:rPr>
          <w:rFonts w:cstheme="minorHAnsi"/>
          <w:b/>
          <w:szCs w:val="24"/>
          <w:highlight w:val="yellow"/>
          <w:lang w:val="en-AU"/>
        </w:rPr>
        <w:t>nt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highlight w:val="yellow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æl</w:t>
      </w:r>
      <w:proofErr w:type="spellEnd"/>
      <w:r w:rsidRPr="006B62E3">
        <w:rPr>
          <w:rFonts w:cstheme="minorHAnsi"/>
          <w:b/>
          <w:szCs w:val="24"/>
          <w:highlight w:val="yellow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b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ˌ</w:t>
      </w:r>
      <w:r w:rsidRPr="006B62E3">
        <w:rPr>
          <w:rFonts w:cstheme="minorHAnsi"/>
          <w:b/>
          <w:szCs w:val="24"/>
          <w:highlight w:val="yellow"/>
          <w:lang w:val="en-AU"/>
        </w:rPr>
        <w:t>n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ɑ</w:t>
      </w:r>
      <w:proofErr w:type="spellEnd"/>
      <w:r w:rsidRPr="006B62E3">
        <w:rPr>
          <w:rFonts w:ascii="Arial" w:hAnsi="Arial" w:cs="Arial"/>
          <w:b/>
          <w:szCs w:val="24"/>
          <w:highlight w:val="yellow"/>
          <w:lang w:val="en-AU"/>
        </w:rPr>
        <w:t>ːˈ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ne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ː</w:t>
      </w:r>
      <w:r w:rsidRPr="006B62E3">
        <w:rPr>
          <w:rFonts w:cstheme="minorHAnsi"/>
          <w:b/>
          <w:szCs w:val="24"/>
          <w:highlight w:val="yellow"/>
          <w:lang w:val="en-AU"/>
        </w:rPr>
        <w:t>r</w:t>
      </w:r>
      <w:r w:rsidRPr="006B62E3">
        <w:rPr>
          <w:rFonts w:cs="Verdana"/>
          <w:b/>
          <w:szCs w:val="24"/>
          <w:highlight w:val="yellow"/>
          <w:lang w:val="en-AU"/>
        </w:rPr>
        <w:t>ə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w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ri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t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b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cstheme="minorHAnsi"/>
          <w:b/>
          <w:szCs w:val="24"/>
          <w:highlight w:val="yellow"/>
          <w:lang w:val="en-AU"/>
        </w:rPr>
        <w:t>vi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ːˈ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s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ɛ</w:t>
      </w:r>
      <w:r w:rsidRPr="006B62E3">
        <w:rPr>
          <w:rFonts w:cstheme="minorHAnsi"/>
          <w:b/>
          <w:szCs w:val="24"/>
          <w:highlight w:val="yellow"/>
          <w:lang w:val="en-AU"/>
        </w:rPr>
        <w:t>nte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highlight w:val="yellow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highlight w:val="yellow"/>
          <w:lang w:val="en-AU"/>
        </w:rPr>
        <w:t>r</w:t>
      </w:r>
      <w:r w:rsidRPr="006B62E3">
        <w:rPr>
          <w:rFonts w:ascii="Arial" w:hAnsi="Arial" w:cs="Arial"/>
          <w:b/>
          <w:szCs w:val="24"/>
          <w:highlight w:val="yellow"/>
          <w:lang w:val="en-AU"/>
        </w:rPr>
        <w:t>ɒ</w:t>
      </w:r>
      <w:r w:rsidRPr="006B62E3">
        <w:rPr>
          <w:rFonts w:cstheme="minorHAnsi"/>
          <w:b/>
          <w:szCs w:val="24"/>
          <w:highlight w:val="yellow"/>
          <w:lang w:val="en-AU"/>
        </w:rPr>
        <w:t>d</w:t>
      </w:r>
      <w:r w:rsidRPr="006B62E3">
        <w:rPr>
          <w:rFonts w:cs="Verdana"/>
          <w:b/>
          <w:szCs w:val="24"/>
          <w:highlight w:val="yellow"/>
          <w:lang w:val="en-AU"/>
        </w:rPr>
        <w:t>ə</w:t>
      </w:r>
      <w:r w:rsidRPr="006B62E3">
        <w:rPr>
          <w:rFonts w:cstheme="minorHAnsi"/>
          <w:b/>
          <w:szCs w:val="24"/>
          <w:highlight w:val="yellow"/>
          <w:lang w:val="en-AU"/>
        </w:rPr>
        <w:t>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n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ti</w:t>
      </w:r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s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vnti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t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3E2AAD43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7. Both artworks are similar because they show strong rural workers, use earthy tones and realistic physical forms, highlight manual labour, and express pride in agricultural identity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b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θ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ɑː</w:t>
      </w:r>
      <w:r w:rsidRPr="006B62E3">
        <w:rPr>
          <w:rFonts w:cstheme="minorHAnsi"/>
          <w:b/>
          <w:szCs w:val="24"/>
          <w:lang w:val="en-AU"/>
        </w:rPr>
        <w:t>t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s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m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r w:rsidRPr="006B62E3">
        <w:rPr>
          <w:rFonts w:cs="Verdana"/>
          <w:b/>
          <w:szCs w:val="24"/>
          <w:lang w:val="en-AU"/>
        </w:rPr>
        <w:t>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b</w:t>
      </w:r>
      <w:r w:rsidRPr="006B62E3">
        <w:rPr>
          <w:rFonts w:ascii="Arial" w:hAnsi="Arial" w:cs="Arial"/>
          <w:b/>
          <w:szCs w:val="24"/>
          <w:lang w:val="en-AU"/>
        </w:rPr>
        <w:t>ɪˈ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ð</w:t>
      </w:r>
      <w:r w:rsidRPr="006B62E3">
        <w:rPr>
          <w:rFonts w:cstheme="minorHAnsi"/>
          <w:b/>
          <w:szCs w:val="24"/>
          <w:lang w:val="en-AU"/>
        </w:rPr>
        <w:t>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str</w:t>
      </w:r>
      <w:r w:rsidRPr="006B62E3">
        <w:rPr>
          <w:rFonts w:ascii="Arial" w:hAnsi="Arial" w:cs="Arial"/>
          <w:b/>
          <w:szCs w:val="24"/>
          <w:lang w:val="en-AU"/>
        </w:rPr>
        <w:t>ɒ</w:t>
      </w:r>
      <w:r w:rsidRPr="006B62E3">
        <w:rPr>
          <w:rFonts w:cs="Verdana"/>
          <w:b/>
          <w:szCs w:val="24"/>
          <w:lang w:val="en-AU"/>
        </w:rPr>
        <w:t>ŋ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r</w:t>
      </w:r>
      <w:r w:rsidRPr="006B62E3">
        <w:rPr>
          <w:rFonts w:ascii="Arial" w:hAnsi="Arial" w:cs="Arial"/>
          <w:b/>
          <w:szCs w:val="24"/>
          <w:lang w:val="en-AU"/>
        </w:rPr>
        <w:t>ʉː</w:t>
      </w:r>
      <w:r w:rsidRPr="006B62E3">
        <w:rPr>
          <w:rFonts w:cstheme="minorHAnsi"/>
          <w:b/>
          <w:szCs w:val="24"/>
          <w:lang w:val="en-AU"/>
        </w:rPr>
        <w:t>r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, </w:t>
      </w:r>
      <w:proofErr w:type="spellStart"/>
      <w:r w:rsidRPr="006B62E3">
        <w:rPr>
          <w:rFonts w:cstheme="minorHAnsi"/>
          <w:b/>
          <w:szCs w:val="24"/>
          <w:lang w:val="en-AU"/>
        </w:rPr>
        <w:t>ju</w:t>
      </w:r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="Verdana"/>
          <w:b/>
          <w:szCs w:val="24"/>
          <w:lang w:val="en-AU"/>
        </w:rPr>
        <w:t>θ</w:t>
      </w:r>
      <w:r w:rsidRPr="006B62E3">
        <w:rPr>
          <w:rFonts w:cstheme="minorHAnsi"/>
          <w:b/>
          <w:szCs w:val="24"/>
          <w:lang w:val="en-AU"/>
        </w:rPr>
        <w:t>i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t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n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ˌ</w:t>
      </w:r>
      <w:proofErr w:type="spellStart"/>
      <w:r w:rsidRPr="006B62E3">
        <w:rPr>
          <w:rFonts w:cstheme="minorHAnsi"/>
          <w:b/>
          <w:szCs w:val="24"/>
          <w:lang w:val="en-AU"/>
        </w:rPr>
        <w:t>ri</w:t>
      </w:r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l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st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f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z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f</w:t>
      </w:r>
      <w:r w:rsidRPr="006B62E3">
        <w:rPr>
          <w:rFonts w:ascii="Arial" w:hAnsi="Arial" w:cs="Arial"/>
          <w:b/>
          <w:szCs w:val="24"/>
          <w:lang w:val="en-AU"/>
        </w:rPr>
        <w:t>ɔː</w:t>
      </w:r>
      <w:r w:rsidRPr="006B62E3">
        <w:rPr>
          <w:rFonts w:cstheme="minorHAnsi"/>
          <w:b/>
          <w:szCs w:val="24"/>
          <w:lang w:val="en-AU"/>
        </w:rPr>
        <w:t>m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,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h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l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m</w:t>
      </w:r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j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l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b</w:t>
      </w:r>
      <w:r w:rsidRPr="006B62E3">
        <w:rPr>
          <w:rFonts w:cs="Verdana"/>
          <w:b/>
          <w:szCs w:val="24"/>
          <w:lang w:val="en-AU"/>
        </w:rPr>
        <w:t>ə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,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spr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pr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n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ˌ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gr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lt</w:t>
      </w:r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r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ɪˈ</w:t>
      </w:r>
      <w:r w:rsidRPr="006B62E3">
        <w:rPr>
          <w:rFonts w:cstheme="minorHAnsi"/>
          <w:b/>
          <w:szCs w:val="24"/>
          <w:lang w:val="en-AU"/>
        </w:rPr>
        <w:t>d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nt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ti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0645AC40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8. I think these artworks are important because they connect local and global cultures through shared values of effort, dignity, and community memory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a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θ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ŋ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ð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ɑː</w:t>
      </w:r>
      <w:r w:rsidRPr="006B62E3">
        <w:rPr>
          <w:rFonts w:cstheme="minorHAnsi"/>
          <w:b/>
          <w:szCs w:val="24"/>
          <w:lang w:val="en-AU"/>
        </w:rPr>
        <w:t>tw</w:t>
      </w:r>
      <w:r w:rsidRPr="006B62E3">
        <w:rPr>
          <w:rFonts w:ascii="Arial" w:hAnsi="Arial" w:cs="Arial"/>
          <w:b/>
          <w:szCs w:val="24"/>
          <w:lang w:val="en-AU"/>
        </w:rPr>
        <w:t>ɜː</w:t>
      </w:r>
      <w:r w:rsidRPr="006B62E3">
        <w:rPr>
          <w:rFonts w:cstheme="minorHAnsi"/>
          <w:b/>
          <w:szCs w:val="24"/>
          <w:lang w:val="en-AU"/>
        </w:rPr>
        <w:t>ks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m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p</w:t>
      </w:r>
      <w:r w:rsidRPr="006B62E3">
        <w:rPr>
          <w:rFonts w:ascii="Arial" w:hAnsi="Arial" w:cs="Arial"/>
          <w:b/>
          <w:szCs w:val="24"/>
          <w:lang w:val="en-AU"/>
        </w:rPr>
        <w:t>ɔː</w:t>
      </w:r>
      <w:r w:rsidRPr="006B62E3">
        <w:rPr>
          <w:rFonts w:cstheme="minorHAnsi"/>
          <w:b/>
          <w:szCs w:val="24"/>
          <w:lang w:val="en-AU"/>
        </w:rPr>
        <w:t>t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n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b</w:t>
      </w:r>
      <w:r w:rsidRPr="006B62E3">
        <w:rPr>
          <w:rFonts w:ascii="Arial" w:hAnsi="Arial" w:cs="Arial"/>
          <w:b/>
          <w:szCs w:val="24"/>
          <w:lang w:val="en-AU"/>
        </w:rPr>
        <w:t>ɪˈ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ð</w:t>
      </w:r>
      <w:r w:rsidRPr="006B62E3">
        <w:rPr>
          <w:rFonts w:cstheme="minorHAnsi"/>
          <w:b/>
          <w:szCs w:val="24"/>
          <w:lang w:val="en-AU"/>
        </w:rPr>
        <w:t>e</w:t>
      </w:r>
      <w:r w:rsidRPr="006B62E3">
        <w:rPr>
          <w:rFonts w:ascii="Arial" w:hAnsi="Arial" w:cs="Arial"/>
          <w:b/>
          <w:szCs w:val="24"/>
          <w:lang w:val="en-AU"/>
        </w:rPr>
        <w:t>ɪ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n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k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l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gl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ʉ</w:t>
      </w:r>
      <w:r w:rsidRPr="006B62E3">
        <w:rPr>
          <w:rFonts w:cstheme="minorHAnsi"/>
          <w:b/>
          <w:szCs w:val="24"/>
          <w:lang w:val="en-AU"/>
        </w:rPr>
        <w:t>b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l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ascii="Arial" w:hAnsi="Arial" w:cs="Arial"/>
          <w:b/>
          <w:szCs w:val="24"/>
          <w:lang w:val="en-AU"/>
        </w:rPr>
        <w:t>ʌ</w:t>
      </w:r>
      <w:r w:rsidRPr="006B62E3">
        <w:rPr>
          <w:rFonts w:cstheme="minorHAnsi"/>
          <w:b/>
          <w:szCs w:val="24"/>
          <w:lang w:val="en-AU"/>
        </w:rPr>
        <w:t>lt</w:t>
      </w:r>
      <w:r w:rsidRPr="006B62E3">
        <w:rPr>
          <w:rFonts w:ascii="Arial" w:hAnsi="Arial" w:cs="Arial"/>
          <w:b/>
          <w:szCs w:val="24"/>
          <w:lang w:val="en-AU"/>
        </w:rPr>
        <w:t>ʃ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θ</w:t>
      </w:r>
      <w:r w:rsidRPr="006B62E3">
        <w:rPr>
          <w:rFonts w:cstheme="minorHAnsi"/>
          <w:b/>
          <w:szCs w:val="24"/>
          <w:lang w:val="en-AU"/>
        </w:rPr>
        <w:t>ru</w:t>
      </w:r>
      <w:proofErr w:type="spellEnd"/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ʃɛ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v</w:t>
      </w:r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lj</w:t>
      </w:r>
      <w:r w:rsidRPr="006B62E3">
        <w:rPr>
          <w:rFonts w:ascii="Arial" w:hAnsi="Arial" w:cs="Arial"/>
          <w:b/>
          <w:szCs w:val="24"/>
          <w:lang w:val="en-AU"/>
        </w:rPr>
        <w:t>ʉː</w:t>
      </w:r>
      <w:r w:rsidRPr="006B62E3">
        <w:rPr>
          <w:rFonts w:cstheme="minorHAnsi"/>
          <w:b/>
          <w:szCs w:val="24"/>
          <w:lang w:val="en-AU"/>
        </w:rPr>
        <w:t>z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v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f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t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,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d</w:t>
      </w:r>
      <w:r w:rsidRPr="006B62E3">
        <w:rPr>
          <w:rFonts w:ascii="Arial" w:hAnsi="Arial" w:cs="Arial"/>
          <w:b/>
          <w:szCs w:val="24"/>
          <w:lang w:val="en-AU"/>
        </w:rPr>
        <w:t>ɪ</w:t>
      </w:r>
      <w:r w:rsidRPr="006B62E3">
        <w:rPr>
          <w:rFonts w:cstheme="minorHAnsi"/>
          <w:b/>
          <w:szCs w:val="24"/>
          <w:lang w:val="en-AU"/>
        </w:rPr>
        <w:t>gn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ti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="Verdana"/>
          <w:b/>
          <w:szCs w:val="24"/>
          <w:lang w:val="en-AU"/>
        </w:rPr>
        <w:t>æ</w:t>
      </w:r>
      <w:r w:rsidRPr="006B62E3">
        <w:rPr>
          <w:rFonts w:cstheme="minorHAnsi"/>
          <w:b/>
          <w:szCs w:val="24"/>
          <w:lang w:val="en-AU"/>
        </w:rPr>
        <w:t>nd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k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ascii="Arial" w:hAnsi="Arial" w:cs="Arial"/>
          <w:b/>
          <w:szCs w:val="24"/>
          <w:lang w:val="en-AU"/>
        </w:rPr>
        <w:t>ˈ</w:t>
      </w:r>
      <w:r w:rsidRPr="006B62E3">
        <w:rPr>
          <w:rFonts w:cstheme="minorHAnsi"/>
          <w:b/>
          <w:szCs w:val="24"/>
          <w:lang w:val="en-AU"/>
        </w:rPr>
        <w:t>mjun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ti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r w:rsidRPr="006B62E3">
        <w:rPr>
          <w:rFonts w:ascii="Arial" w:hAnsi="Arial" w:cs="Arial"/>
          <w:b/>
          <w:szCs w:val="24"/>
          <w:lang w:val="en-AU"/>
        </w:rPr>
        <w:t>ˈ</w:t>
      </w:r>
      <w:proofErr w:type="spellStart"/>
      <w:r w:rsidRPr="006B62E3">
        <w:rPr>
          <w:rFonts w:cstheme="minorHAnsi"/>
          <w:b/>
          <w:szCs w:val="24"/>
          <w:lang w:val="en-AU"/>
        </w:rPr>
        <w:t>m</w:t>
      </w:r>
      <w:r w:rsidRPr="006B62E3">
        <w:rPr>
          <w:rFonts w:ascii="Arial" w:hAnsi="Arial" w:cs="Arial"/>
          <w:b/>
          <w:szCs w:val="24"/>
          <w:lang w:val="en-AU"/>
        </w:rPr>
        <w:t>ɛ</w:t>
      </w:r>
      <w:r w:rsidRPr="006B62E3">
        <w:rPr>
          <w:rFonts w:cstheme="minorHAnsi"/>
          <w:b/>
          <w:szCs w:val="24"/>
          <w:lang w:val="en-AU"/>
        </w:rPr>
        <w:t>m</w:t>
      </w:r>
      <w:r w:rsidRPr="006B62E3">
        <w:rPr>
          <w:rFonts w:cs="Verdana"/>
          <w:b/>
          <w:szCs w:val="24"/>
          <w:lang w:val="en-AU"/>
        </w:rPr>
        <w:t>ə</w:t>
      </w:r>
      <w:r w:rsidRPr="006B62E3">
        <w:rPr>
          <w:rFonts w:cstheme="minorHAnsi"/>
          <w:b/>
          <w:szCs w:val="24"/>
          <w:lang w:val="en-AU"/>
        </w:rPr>
        <w:t>ri</w:t>
      </w:r>
      <w:proofErr w:type="spellEnd"/>
      <w:r w:rsidRPr="006B62E3">
        <w:rPr>
          <w:rFonts w:cstheme="minorHAnsi"/>
          <w:b/>
          <w:szCs w:val="24"/>
          <w:lang w:val="en-AU"/>
        </w:rPr>
        <w:t>/</w:t>
      </w:r>
    </w:p>
    <w:p w14:paraId="39EDBC9C" w14:textId="77777777" w:rsidR="006B62E3" w:rsidRPr="006B62E3" w:rsidRDefault="006B62E3" w:rsidP="006B62E3">
      <w:pPr>
        <w:pStyle w:val="ListParagraph"/>
        <w:spacing w:after="0"/>
        <w:rPr>
          <w:rFonts w:cstheme="minorHAnsi"/>
          <w:b/>
          <w:szCs w:val="24"/>
          <w:lang w:val="en-AU"/>
        </w:rPr>
      </w:pPr>
      <w:r w:rsidRPr="006B62E3">
        <w:rPr>
          <w:rFonts w:cstheme="minorHAnsi"/>
          <w:b/>
          <w:bCs/>
          <w:szCs w:val="24"/>
          <w:lang w:val="en-AU"/>
        </w:rPr>
        <w:t>9. Thank you.</w:t>
      </w:r>
      <w:r w:rsidRPr="006B62E3">
        <w:rPr>
          <w:rFonts w:cstheme="minorHAnsi"/>
          <w:b/>
          <w:szCs w:val="24"/>
          <w:lang w:val="en-AU"/>
        </w:rPr>
        <w:br/>
        <w:t>/</w:t>
      </w:r>
      <w:proofErr w:type="spellStart"/>
      <w:r w:rsidRPr="006B62E3">
        <w:rPr>
          <w:rFonts w:cstheme="minorHAnsi"/>
          <w:b/>
          <w:szCs w:val="24"/>
          <w:lang w:val="en-AU"/>
        </w:rPr>
        <w:t>θæŋk</w:t>
      </w:r>
      <w:proofErr w:type="spellEnd"/>
      <w:r w:rsidRPr="006B62E3">
        <w:rPr>
          <w:rFonts w:cstheme="minorHAnsi"/>
          <w:b/>
          <w:szCs w:val="24"/>
          <w:lang w:val="en-AU"/>
        </w:rPr>
        <w:t xml:space="preserve"> </w:t>
      </w:r>
      <w:proofErr w:type="spellStart"/>
      <w:r w:rsidRPr="006B62E3">
        <w:rPr>
          <w:rFonts w:cstheme="minorHAnsi"/>
          <w:b/>
          <w:szCs w:val="24"/>
          <w:lang w:val="en-AU"/>
        </w:rPr>
        <w:t>ju</w:t>
      </w:r>
      <w:proofErr w:type="spellEnd"/>
      <w:r w:rsidRPr="006B62E3">
        <w:rPr>
          <w:rFonts w:ascii="Arial" w:hAnsi="Arial" w:cs="Arial"/>
          <w:b/>
          <w:szCs w:val="24"/>
          <w:lang w:val="en-AU"/>
        </w:rPr>
        <w:t>ː</w:t>
      </w:r>
      <w:r w:rsidRPr="006B62E3">
        <w:rPr>
          <w:rFonts w:cstheme="minorHAnsi"/>
          <w:b/>
          <w:szCs w:val="24"/>
          <w:lang w:val="en-AU"/>
        </w:rPr>
        <w:t>/</w:t>
      </w:r>
    </w:p>
    <w:p w14:paraId="1A170EA6" w14:textId="77777777" w:rsidR="006B62E3" w:rsidRPr="006B62E3" w:rsidRDefault="006B62E3" w:rsidP="006B62E3">
      <w:pPr>
        <w:pStyle w:val="ListParagraph"/>
        <w:spacing w:after="0" w:line="240" w:lineRule="auto"/>
        <w:rPr>
          <w:rFonts w:cstheme="minorHAnsi"/>
          <w:b/>
          <w:szCs w:val="24"/>
          <w:lang w:val="en-AU"/>
        </w:rPr>
      </w:pPr>
    </w:p>
    <w:sectPr w:rsidR="006B62E3" w:rsidRPr="006B62E3" w:rsidSect="00181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BCC83" w14:textId="77777777" w:rsidR="000B22EE" w:rsidRDefault="000B22EE" w:rsidP="00CC436B">
      <w:pPr>
        <w:spacing w:after="0" w:line="240" w:lineRule="auto"/>
      </w:pPr>
      <w:r>
        <w:separator/>
      </w:r>
    </w:p>
  </w:endnote>
  <w:endnote w:type="continuationSeparator" w:id="0">
    <w:p w14:paraId="5C37E757" w14:textId="77777777" w:rsidR="000B22EE" w:rsidRDefault="000B22EE" w:rsidP="00CC436B">
      <w:pPr>
        <w:spacing w:after="0" w:line="240" w:lineRule="auto"/>
      </w:pPr>
      <w:r>
        <w:continuationSeparator/>
      </w:r>
    </w:p>
  </w:endnote>
  <w:endnote w:type="continuationNotice" w:id="1">
    <w:p w14:paraId="512842C7" w14:textId="77777777" w:rsidR="000B22EE" w:rsidRDefault="000B2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C84C" w14:textId="77777777" w:rsidR="00181139" w:rsidRDefault="00181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Foot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776E" w14:textId="77777777" w:rsidR="00181139" w:rsidRDefault="0018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0799A" w14:textId="77777777" w:rsidR="000B22EE" w:rsidRDefault="000B22EE" w:rsidP="00CC436B">
      <w:pPr>
        <w:spacing w:after="0" w:line="240" w:lineRule="auto"/>
      </w:pPr>
      <w:r>
        <w:separator/>
      </w:r>
    </w:p>
  </w:footnote>
  <w:footnote w:type="continuationSeparator" w:id="0">
    <w:p w14:paraId="5BD0A83C" w14:textId="77777777" w:rsidR="000B22EE" w:rsidRDefault="000B22EE" w:rsidP="00CC436B">
      <w:pPr>
        <w:spacing w:after="0" w:line="240" w:lineRule="auto"/>
      </w:pPr>
      <w:r>
        <w:continuationSeparator/>
      </w:r>
    </w:p>
  </w:footnote>
  <w:footnote w:type="continuationNotice" w:id="1">
    <w:p w14:paraId="2A8F8540" w14:textId="77777777" w:rsidR="000B22EE" w:rsidRDefault="000B2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AD7" w14:textId="77777777" w:rsidR="00181139" w:rsidRDefault="00181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7E4B" w14:textId="02A6F81A" w:rsidR="007D249E" w:rsidRDefault="00181139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2ADE" w14:textId="77777777" w:rsidR="00181139" w:rsidRDefault="0018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34FD"/>
    <w:multiLevelType w:val="hybridMultilevel"/>
    <w:tmpl w:val="79EAA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D0E70"/>
    <w:multiLevelType w:val="hybridMultilevel"/>
    <w:tmpl w:val="0D06F0D8"/>
    <w:lvl w:ilvl="0" w:tplc="1EBEDA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8825">
    <w:abstractNumId w:val="1"/>
  </w:num>
  <w:num w:numId="2" w16cid:durableId="1368142100">
    <w:abstractNumId w:val="0"/>
  </w:num>
  <w:num w:numId="3" w16cid:durableId="1562324818">
    <w:abstractNumId w:val="10"/>
  </w:num>
  <w:num w:numId="4" w16cid:durableId="196508751">
    <w:abstractNumId w:val="8"/>
  </w:num>
  <w:num w:numId="5" w16cid:durableId="25720773">
    <w:abstractNumId w:val="2"/>
  </w:num>
  <w:num w:numId="6" w16cid:durableId="1263416642">
    <w:abstractNumId w:val="11"/>
  </w:num>
  <w:num w:numId="7" w16cid:durableId="1281107233">
    <w:abstractNumId w:val="7"/>
  </w:num>
  <w:num w:numId="8" w16cid:durableId="61031845">
    <w:abstractNumId w:val="14"/>
  </w:num>
  <w:num w:numId="9" w16cid:durableId="2056583">
    <w:abstractNumId w:val="3"/>
  </w:num>
  <w:num w:numId="10" w16cid:durableId="1755666544">
    <w:abstractNumId w:val="13"/>
  </w:num>
  <w:num w:numId="11" w16cid:durableId="1687946314">
    <w:abstractNumId w:val="6"/>
  </w:num>
  <w:num w:numId="12" w16cid:durableId="1482888747">
    <w:abstractNumId w:val="4"/>
  </w:num>
  <w:num w:numId="13" w16cid:durableId="1908421093">
    <w:abstractNumId w:val="12"/>
  </w:num>
  <w:num w:numId="14" w16cid:durableId="579680690">
    <w:abstractNumId w:val="16"/>
  </w:num>
  <w:num w:numId="15" w16cid:durableId="325089336">
    <w:abstractNumId w:val="15"/>
  </w:num>
  <w:num w:numId="16" w16cid:durableId="1209419182">
    <w:abstractNumId w:val="9"/>
  </w:num>
  <w:num w:numId="17" w16cid:durableId="2057775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30E35"/>
    <w:rsid w:val="00032665"/>
    <w:rsid w:val="00033945"/>
    <w:rsid w:val="000400DB"/>
    <w:rsid w:val="000525DF"/>
    <w:rsid w:val="0005532D"/>
    <w:rsid w:val="00055FAD"/>
    <w:rsid w:val="00056BDC"/>
    <w:rsid w:val="0007021B"/>
    <w:rsid w:val="0007388F"/>
    <w:rsid w:val="00081068"/>
    <w:rsid w:val="00094206"/>
    <w:rsid w:val="000A0D23"/>
    <w:rsid w:val="000A1B6E"/>
    <w:rsid w:val="000A3E1F"/>
    <w:rsid w:val="000B22EE"/>
    <w:rsid w:val="000C373C"/>
    <w:rsid w:val="000D06DB"/>
    <w:rsid w:val="000D3068"/>
    <w:rsid w:val="000F4AA7"/>
    <w:rsid w:val="00101375"/>
    <w:rsid w:val="001028E2"/>
    <w:rsid w:val="00116BFC"/>
    <w:rsid w:val="00117F9F"/>
    <w:rsid w:val="001213F0"/>
    <w:rsid w:val="00123EF1"/>
    <w:rsid w:val="00126ABC"/>
    <w:rsid w:val="00136ADC"/>
    <w:rsid w:val="00142530"/>
    <w:rsid w:val="00142971"/>
    <w:rsid w:val="001431F9"/>
    <w:rsid w:val="00155DCB"/>
    <w:rsid w:val="00156A93"/>
    <w:rsid w:val="001606FF"/>
    <w:rsid w:val="00160918"/>
    <w:rsid w:val="00181139"/>
    <w:rsid w:val="00182B20"/>
    <w:rsid w:val="001870EB"/>
    <w:rsid w:val="00187D1E"/>
    <w:rsid w:val="00190206"/>
    <w:rsid w:val="00191D82"/>
    <w:rsid w:val="0019303C"/>
    <w:rsid w:val="001934BE"/>
    <w:rsid w:val="00197B63"/>
    <w:rsid w:val="001A0C94"/>
    <w:rsid w:val="001A2A86"/>
    <w:rsid w:val="001B0D27"/>
    <w:rsid w:val="001B1B3B"/>
    <w:rsid w:val="001B2983"/>
    <w:rsid w:val="001B4D57"/>
    <w:rsid w:val="001C41BB"/>
    <w:rsid w:val="001D232D"/>
    <w:rsid w:val="001E3921"/>
    <w:rsid w:val="001E7901"/>
    <w:rsid w:val="001F12FD"/>
    <w:rsid w:val="001F33FB"/>
    <w:rsid w:val="001F3E8B"/>
    <w:rsid w:val="001F5473"/>
    <w:rsid w:val="00200475"/>
    <w:rsid w:val="002056A4"/>
    <w:rsid w:val="00206901"/>
    <w:rsid w:val="002116C3"/>
    <w:rsid w:val="0021621E"/>
    <w:rsid w:val="0022034F"/>
    <w:rsid w:val="002249A3"/>
    <w:rsid w:val="00225B01"/>
    <w:rsid w:val="00235A0B"/>
    <w:rsid w:val="002413B5"/>
    <w:rsid w:val="00242EF7"/>
    <w:rsid w:val="00245DAE"/>
    <w:rsid w:val="00253A6E"/>
    <w:rsid w:val="00256349"/>
    <w:rsid w:val="002569E6"/>
    <w:rsid w:val="00261A7F"/>
    <w:rsid w:val="00262587"/>
    <w:rsid w:val="00262A10"/>
    <w:rsid w:val="00262FC6"/>
    <w:rsid w:val="00263995"/>
    <w:rsid w:val="0026404C"/>
    <w:rsid w:val="00287AB6"/>
    <w:rsid w:val="00291DDB"/>
    <w:rsid w:val="00294B89"/>
    <w:rsid w:val="002A332C"/>
    <w:rsid w:val="002A6FD2"/>
    <w:rsid w:val="002C26E0"/>
    <w:rsid w:val="002D0F68"/>
    <w:rsid w:val="002D7A2E"/>
    <w:rsid w:val="002E1675"/>
    <w:rsid w:val="002E1727"/>
    <w:rsid w:val="002E2B4C"/>
    <w:rsid w:val="002F4C67"/>
    <w:rsid w:val="002F791E"/>
    <w:rsid w:val="003009F3"/>
    <w:rsid w:val="0031100F"/>
    <w:rsid w:val="0031523F"/>
    <w:rsid w:val="00317163"/>
    <w:rsid w:val="00321762"/>
    <w:rsid w:val="00323EDF"/>
    <w:rsid w:val="003311D5"/>
    <w:rsid w:val="003332B3"/>
    <w:rsid w:val="0033348B"/>
    <w:rsid w:val="00337E8E"/>
    <w:rsid w:val="003408B2"/>
    <w:rsid w:val="00343EFB"/>
    <w:rsid w:val="0035553A"/>
    <w:rsid w:val="003555D2"/>
    <w:rsid w:val="00355FAE"/>
    <w:rsid w:val="00357081"/>
    <w:rsid w:val="00363A2A"/>
    <w:rsid w:val="00365561"/>
    <w:rsid w:val="00370173"/>
    <w:rsid w:val="0037215F"/>
    <w:rsid w:val="003822C0"/>
    <w:rsid w:val="003861DB"/>
    <w:rsid w:val="003959F7"/>
    <w:rsid w:val="003C2B7F"/>
    <w:rsid w:val="003D00D3"/>
    <w:rsid w:val="003D23D6"/>
    <w:rsid w:val="003D3AF1"/>
    <w:rsid w:val="003D5249"/>
    <w:rsid w:val="003E188E"/>
    <w:rsid w:val="003E37EB"/>
    <w:rsid w:val="003E56F0"/>
    <w:rsid w:val="003F0C70"/>
    <w:rsid w:val="003F15E6"/>
    <w:rsid w:val="003F1C4C"/>
    <w:rsid w:val="003F5488"/>
    <w:rsid w:val="003F6F85"/>
    <w:rsid w:val="004106AE"/>
    <w:rsid w:val="00411A99"/>
    <w:rsid w:val="00432040"/>
    <w:rsid w:val="00434234"/>
    <w:rsid w:val="0043461E"/>
    <w:rsid w:val="00436F23"/>
    <w:rsid w:val="00440EC9"/>
    <w:rsid w:val="00457939"/>
    <w:rsid w:val="0046334A"/>
    <w:rsid w:val="00473FD8"/>
    <w:rsid w:val="004767EE"/>
    <w:rsid w:val="004832EA"/>
    <w:rsid w:val="0048486D"/>
    <w:rsid w:val="00490EBF"/>
    <w:rsid w:val="0049275D"/>
    <w:rsid w:val="004A05A2"/>
    <w:rsid w:val="004A21B3"/>
    <w:rsid w:val="004A7507"/>
    <w:rsid w:val="004B2540"/>
    <w:rsid w:val="004B4C80"/>
    <w:rsid w:val="004B5BA4"/>
    <w:rsid w:val="004B64A2"/>
    <w:rsid w:val="004D2469"/>
    <w:rsid w:val="004D49C3"/>
    <w:rsid w:val="004E0FD1"/>
    <w:rsid w:val="004E3093"/>
    <w:rsid w:val="004E6AC6"/>
    <w:rsid w:val="004F1040"/>
    <w:rsid w:val="004F6F7D"/>
    <w:rsid w:val="00505AAF"/>
    <w:rsid w:val="005067B4"/>
    <w:rsid w:val="00514957"/>
    <w:rsid w:val="00520BAC"/>
    <w:rsid w:val="00530ECF"/>
    <w:rsid w:val="005325CD"/>
    <w:rsid w:val="00532F38"/>
    <w:rsid w:val="005369CC"/>
    <w:rsid w:val="00543FEC"/>
    <w:rsid w:val="00554851"/>
    <w:rsid w:val="005564AF"/>
    <w:rsid w:val="005621FB"/>
    <w:rsid w:val="0056245A"/>
    <w:rsid w:val="00562F6C"/>
    <w:rsid w:val="00564F37"/>
    <w:rsid w:val="00567697"/>
    <w:rsid w:val="0057087B"/>
    <w:rsid w:val="00577B5E"/>
    <w:rsid w:val="00581883"/>
    <w:rsid w:val="00583B51"/>
    <w:rsid w:val="00590DB1"/>
    <w:rsid w:val="00591EA2"/>
    <w:rsid w:val="005A0B55"/>
    <w:rsid w:val="005A1A7E"/>
    <w:rsid w:val="005A49B5"/>
    <w:rsid w:val="005A6F18"/>
    <w:rsid w:val="005B3101"/>
    <w:rsid w:val="005C6450"/>
    <w:rsid w:val="005D4172"/>
    <w:rsid w:val="005D7DAD"/>
    <w:rsid w:val="005E2EB7"/>
    <w:rsid w:val="005E5A14"/>
    <w:rsid w:val="005F0B9A"/>
    <w:rsid w:val="005F2B15"/>
    <w:rsid w:val="00601713"/>
    <w:rsid w:val="00605654"/>
    <w:rsid w:val="00614B4C"/>
    <w:rsid w:val="0061503E"/>
    <w:rsid w:val="006151A3"/>
    <w:rsid w:val="006203C0"/>
    <w:rsid w:val="00627B29"/>
    <w:rsid w:val="0063036A"/>
    <w:rsid w:val="00630E96"/>
    <w:rsid w:val="006378CD"/>
    <w:rsid w:val="006436F7"/>
    <w:rsid w:val="00650199"/>
    <w:rsid w:val="00650319"/>
    <w:rsid w:val="00653E64"/>
    <w:rsid w:val="00655C25"/>
    <w:rsid w:val="006563D8"/>
    <w:rsid w:val="006769CD"/>
    <w:rsid w:val="00682C46"/>
    <w:rsid w:val="006833AE"/>
    <w:rsid w:val="006923C4"/>
    <w:rsid w:val="006974C5"/>
    <w:rsid w:val="006A1DAD"/>
    <w:rsid w:val="006B4931"/>
    <w:rsid w:val="006B62E3"/>
    <w:rsid w:val="006C00FA"/>
    <w:rsid w:val="006C4392"/>
    <w:rsid w:val="006C5A8B"/>
    <w:rsid w:val="006C658E"/>
    <w:rsid w:val="006C6B28"/>
    <w:rsid w:val="006D3369"/>
    <w:rsid w:val="006D4F61"/>
    <w:rsid w:val="006D6768"/>
    <w:rsid w:val="006D71C5"/>
    <w:rsid w:val="006D785E"/>
    <w:rsid w:val="006E484A"/>
    <w:rsid w:val="006F0246"/>
    <w:rsid w:val="006F19FA"/>
    <w:rsid w:val="006F2869"/>
    <w:rsid w:val="006F2F2A"/>
    <w:rsid w:val="006F7ED3"/>
    <w:rsid w:val="007107EC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6C3F"/>
    <w:rsid w:val="007472E9"/>
    <w:rsid w:val="007476F1"/>
    <w:rsid w:val="00753E03"/>
    <w:rsid w:val="0075410E"/>
    <w:rsid w:val="00763326"/>
    <w:rsid w:val="00765A53"/>
    <w:rsid w:val="007668F9"/>
    <w:rsid w:val="00782850"/>
    <w:rsid w:val="00791863"/>
    <w:rsid w:val="00791F57"/>
    <w:rsid w:val="0079539C"/>
    <w:rsid w:val="007A6B4A"/>
    <w:rsid w:val="007A781A"/>
    <w:rsid w:val="007B1F7C"/>
    <w:rsid w:val="007B25BF"/>
    <w:rsid w:val="007C21F4"/>
    <w:rsid w:val="007D0CC1"/>
    <w:rsid w:val="007D249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94E"/>
    <w:rsid w:val="00851E8E"/>
    <w:rsid w:val="0085438E"/>
    <w:rsid w:val="008548AE"/>
    <w:rsid w:val="008569CF"/>
    <w:rsid w:val="008577EC"/>
    <w:rsid w:val="008633AF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5717"/>
    <w:rsid w:val="008C09D9"/>
    <w:rsid w:val="008C5FB7"/>
    <w:rsid w:val="008C7655"/>
    <w:rsid w:val="008D1961"/>
    <w:rsid w:val="008E3B85"/>
    <w:rsid w:val="008E5D8B"/>
    <w:rsid w:val="008E5EA6"/>
    <w:rsid w:val="008E6695"/>
    <w:rsid w:val="00901F90"/>
    <w:rsid w:val="00905467"/>
    <w:rsid w:val="00905F32"/>
    <w:rsid w:val="00910E57"/>
    <w:rsid w:val="00911412"/>
    <w:rsid w:val="0091525F"/>
    <w:rsid w:val="00920471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4DA0"/>
    <w:rsid w:val="00955415"/>
    <w:rsid w:val="00956609"/>
    <w:rsid w:val="00960E45"/>
    <w:rsid w:val="00961BB6"/>
    <w:rsid w:val="009665AB"/>
    <w:rsid w:val="00967882"/>
    <w:rsid w:val="00982C87"/>
    <w:rsid w:val="00992D16"/>
    <w:rsid w:val="009937D5"/>
    <w:rsid w:val="00996A5C"/>
    <w:rsid w:val="009A01D8"/>
    <w:rsid w:val="009B59D8"/>
    <w:rsid w:val="009C2AA9"/>
    <w:rsid w:val="009C3314"/>
    <w:rsid w:val="009C422B"/>
    <w:rsid w:val="009D538B"/>
    <w:rsid w:val="009E3519"/>
    <w:rsid w:val="009E696B"/>
    <w:rsid w:val="009F0454"/>
    <w:rsid w:val="009F7280"/>
    <w:rsid w:val="009F755B"/>
    <w:rsid w:val="00A13C49"/>
    <w:rsid w:val="00A146DF"/>
    <w:rsid w:val="00A20535"/>
    <w:rsid w:val="00A36016"/>
    <w:rsid w:val="00A37440"/>
    <w:rsid w:val="00A46DFE"/>
    <w:rsid w:val="00A57778"/>
    <w:rsid w:val="00A577CD"/>
    <w:rsid w:val="00A63588"/>
    <w:rsid w:val="00A64282"/>
    <w:rsid w:val="00A818CE"/>
    <w:rsid w:val="00A82BE4"/>
    <w:rsid w:val="00A86704"/>
    <w:rsid w:val="00A877BF"/>
    <w:rsid w:val="00A9039A"/>
    <w:rsid w:val="00A92E4C"/>
    <w:rsid w:val="00A9495F"/>
    <w:rsid w:val="00AA3465"/>
    <w:rsid w:val="00AB1EFB"/>
    <w:rsid w:val="00AB72CD"/>
    <w:rsid w:val="00AC1A6B"/>
    <w:rsid w:val="00AC50D5"/>
    <w:rsid w:val="00AC5B19"/>
    <w:rsid w:val="00AC5D91"/>
    <w:rsid w:val="00AD71BF"/>
    <w:rsid w:val="00AE50BF"/>
    <w:rsid w:val="00AE73E1"/>
    <w:rsid w:val="00AE7C6A"/>
    <w:rsid w:val="00AF1CC2"/>
    <w:rsid w:val="00AF589D"/>
    <w:rsid w:val="00AF719F"/>
    <w:rsid w:val="00B02CA3"/>
    <w:rsid w:val="00B0506C"/>
    <w:rsid w:val="00B06040"/>
    <w:rsid w:val="00B07A32"/>
    <w:rsid w:val="00B1118E"/>
    <w:rsid w:val="00B14F87"/>
    <w:rsid w:val="00B16EB9"/>
    <w:rsid w:val="00B242F2"/>
    <w:rsid w:val="00B35F8D"/>
    <w:rsid w:val="00B40059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A5056"/>
    <w:rsid w:val="00BA5603"/>
    <w:rsid w:val="00BB3E0D"/>
    <w:rsid w:val="00BC1E8E"/>
    <w:rsid w:val="00BC74CC"/>
    <w:rsid w:val="00BC7CB5"/>
    <w:rsid w:val="00BD14BC"/>
    <w:rsid w:val="00BD4314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60C4"/>
    <w:rsid w:val="00C211B6"/>
    <w:rsid w:val="00C249EC"/>
    <w:rsid w:val="00C2569A"/>
    <w:rsid w:val="00C3062E"/>
    <w:rsid w:val="00C31CA3"/>
    <w:rsid w:val="00C3269D"/>
    <w:rsid w:val="00C40A57"/>
    <w:rsid w:val="00C60BF1"/>
    <w:rsid w:val="00C65E3E"/>
    <w:rsid w:val="00C70F32"/>
    <w:rsid w:val="00C72181"/>
    <w:rsid w:val="00C73D80"/>
    <w:rsid w:val="00C74199"/>
    <w:rsid w:val="00C76901"/>
    <w:rsid w:val="00C814FA"/>
    <w:rsid w:val="00C83098"/>
    <w:rsid w:val="00C83ED3"/>
    <w:rsid w:val="00C905B4"/>
    <w:rsid w:val="00C91A4D"/>
    <w:rsid w:val="00C97AAD"/>
    <w:rsid w:val="00CA032D"/>
    <w:rsid w:val="00CA5A75"/>
    <w:rsid w:val="00CB36D4"/>
    <w:rsid w:val="00CB5081"/>
    <w:rsid w:val="00CB79AE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E1003"/>
    <w:rsid w:val="00CE3E6C"/>
    <w:rsid w:val="00CE7BFC"/>
    <w:rsid w:val="00CF03FC"/>
    <w:rsid w:val="00CF066B"/>
    <w:rsid w:val="00CF2C79"/>
    <w:rsid w:val="00D016E9"/>
    <w:rsid w:val="00D04AD6"/>
    <w:rsid w:val="00D10352"/>
    <w:rsid w:val="00D141A5"/>
    <w:rsid w:val="00D17549"/>
    <w:rsid w:val="00D22567"/>
    <w:rsid w:val="00D262A5"/>
    <w:rsid w:val="00D31554"/>
    <w:rsid w:val="00D34025"/>
    <w:rsid w:val="00D37DCF"/>
    <w:rsid w:val="00D46E5F"/>
    <w:rsid w:val="00D547A4"/>
    <w:rsid w:val="00D57150"/>
    <w:rsid w:val="00D6104D"/>
    <w:rsid w:val="00D6501C"/>
    <w:rsid w:val="00D70F00"/>
    <w:rsid w:val="00D77AA3"/>
    <w:rsid w:val="00D84C79"/>
    <w:rsid w:val="00D8524F"/>
    <w:rsid w:val="00D85B7D"/>
    <w:rsid w:val="00D97330"/>
    <w:rsid w:val="00DA44F9"/>
    <w:rsid w:val="00DA4760"/>
    <w:rsid w:val="00DA4F45"/>
    <w:rsid w:val="00DC1538"/>
    <w:rsid w:val="00DC4EB6"/>
    <w:rsid w:val="00DD51A1"/>
    <w:rsid w:val="00DD6C8F"/>
    <w:rsid w:val="00DE1C47"/>
    <w:rsid w:val="00DE1F0E"/>
    <w:rsid w:val="00DE4A56"/>
    <w:rsid w:val="00DE7B1E"/>
    <w:rsid w:val="00DF12A8"/>
    <w:rsid w:val="00DF6601"/>
    <w:rsid w:val="00E01F56"/>
    <w:rsid w:val="00E16B90"/>
    <w:rsid w:val="00E207FB"/>
    <w:rsid w:val="00E24DA9"/>
    <w:rsid w:val="00E25F96"/>
    <w:rsid w:val="00E31830"/>
    <w:rsid w:val="00E36DFC"/>
    <w:rsid w:val="00E37324"/>
    <w:rsid w:val="00E414B8"/>
    <w:rsid w:val="00E45078"/>
    <w:rsid w:val="00E50AB6"/>
    <w:rsid w:val="00E56264"/>
    <w:rsid w:val="00E57A37"/>
    <w:rsid w:val="00E57ED1"/>
    <w:rsid w:val="00E61B93"/>
    <w:rsid w:val="00E63B51"/>
    <w:rsid w:val="00E63B60"/>
    <w:rsid w:val="00E64309"/>
    <w:rsid w:val="00E70636"/>
    <w:rsid w:val="00E909B4"/>
    <w:rsid w:val="00E95D7D"/>
    <w:rsid w:val="00EA3263"/>
    <w:rsid w:val="00EB275B"/>
    <w:rsid w:val="00EB2A56"/>
    <w:rsid w:val="00EB69B4"/>
    <w:rsid w:val="00EC3A74"/>
    <w:rsid w:val="00ED23C6"/>
    <w:rsid w:val="00ED4CF1"/>
    <w:rsid w:val="00ED4DFC"/>
    <w:rsid w:val="00ED58B5"/>
    <w:rsid w:val="00ED6FCB"/>
    <w:rsid w:val="00EE0655"/>
    <w:rsid w:val="00F10B0C"/>
    <w:rsid w:val="00F12AE0"/>
    <w:rsid w:val="00F15FD6"/>
    <w:rsid w:val="00F22EA3"/>
    <w:rsid w:val="00F243D4"/>
    <w:rsid w:val="00F37F4E"/>
    <w:rsid w:val="00F4000A"/>
    <w:rsid w:val="00F42EBF"/>
    <w:rsid w:val="00F52744"/>
    <w:rsid w:val="00F56544"/>
    <w:rsid w:val="00F666BB"/>
    <w:rsid w:val="00F70378"/>
    <w:rsid w:val="00F75747"/>
    <w:rsid w:val="00F92C88"/>
    <w:rsid w:val="00FA27FB"/>
    <w:rsid w:val="00FD1F9D"/>
    <w:rsid w:val="00FD54AC"/>
    <w:rsid w:val="00FD5A65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6B"/>
  </w:style>
  <w:style w:type="paragraph" w:styleId="Footer">
    <w:name w:val="footer"/>
    <w:basedOn w:val="Normal"/>
    <w:link w:val="FooterCh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6B"/>
  </w:style>
  <w:style w:type="table" w:styleId="TableGrid">
    <w:name w:val="Table Grid"/>
    <w:basedOn w:val="Table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NoSpacing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e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A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9A89BB051864D1A829264922617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7995-B56D-4EEA-9849-83C5445F60FC}"/>
      </w:docPartPr>
      <w:docPartBody>
        <w:p w:rsidR="005C55E1" w:rsidRDefault="00584E6A" w:rsidP="00584E6A">
          <w:pPr>
            <w:pStyle w:val="C9A89BB051864D1A829264922617A607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6A"/>
    <w:rsid w:val="001D0677"/>
    <w:rsid w:val="00294B89"/>
    <w:rsid w:val="00584E6A"/>
    <w:rsid w:val="005C55E1"/>
    <w:rsid w:val="008E3B85"/>
    <w:rsid w:val="00C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E6A"/>
  </w:style>
  <w:style w:type="paragraph" w:customStyle="1" w:styleId="C9A89BB051864D1A829264922617A607">
    <w:name w:val="C9A89BB051864D1A829264922617A607"/>
    <w:rsid w:val="0058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customXml/itemProps4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8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UAN SEBATIAN CASTILLO AMAYA</cp:lastModifiedBy>
  <cp:revision>4</cp:revision>
  <cp:lastPrinted>2019-10-17T20:52:00Z</cp:lastPrinted>
  <dcterms:created xsi:type="dcterms:W3CDTF">2025-05-20T20:33:00Z</dcterms:created>
  <dcterms:modified xsi:type="dcterms:W3CDTF">2025-07-03T2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